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50B05">
        <w:rPr>
          <w:u w:val="single"/>
        </w:rPr>
        <w:t>29 Augustus Glabbeek</w:t>
      </w:r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 w:rsidP="00150B05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3A795F">
              <w:t xml:space="preserve">Quick </w:t>
            </w:r>
            <w:proofErr w:type="spellStart"/>
            <w:r w:rsidR="003A795F">
              <w:t>Moubaz</w:t>
            </w:r>
            <w:proofErr w:type="spellEnd"/>
            <w:r w:rsidR="003A795F">
              <w:t xml:space="preserve"> / Wouters Remi</w:t>
            </w:r>
          </w:p>
          <w:p w:rsidR="003A795F" w:rsidRDefault="003A795F" w:rsidP="00150B05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3A795F" w:rsidRDefault="003A795F" w:rsidP="00150B05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3A795F" w:rsidRDefault="003A795F" w:rsidP="00150B05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A795F" w:rsidRPr="00566532" w:rsidRDefault="003A795F" w:rsidP="00150B05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50B05"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7E0AFB" w:rsidRDefault="00566532" w:rsidP="00150B05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3A795F">
              <w:t>Boston Paris / Stal KDW</w:t>
            </w:r>
          </w:p>
          <w:p w:rsidR="003A795F" w:rsidRDefault="003A795F" w:rsidP="00150B05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Athos De </w:t>
            </w:r>
            <w:proofErr w:type="spellStart"/>
            <w:r>
              <w:t>Beaufour</w:t>
            </w:r>
            <w:proofErr w:type="spellEnd"/>
            <w:r>
              <w:t xml:space="preserve"> / Stal V.V.</w:t>
            </w:r>
          </w:p>
          <w:p w:rsidR="003A795F" w:rsidRDefault="003A795F" w:rsidP="00150B05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3A795F" w:rsidRPr="00566532" w:rsidRDefault="003A795F" w:rsidP="00150B05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566532" w:rsidRDefault="00566532">
            <w:pPr>
              <w:rPr>
                <w:u w:val="single"/>
              </w:rPr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7E0AFB" w:rsidRDefault="00DA4E41" w:rsidP="00150B05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3A795F">
              <w:t xml:space="preserve">Bruno / </w:t>
            </w:r>
            <w:proofErr w:type="spellStart"/>
            <w:r w:rsidR="003A795F">
              <w:t>Rooseleir</w:t>
            </w:r>
            <w:proofErr w:type="spellEnd"/>
            <w:r w:rsidR="003A795F">
              <w:t xml:space="preserve"> </w:t>
            </w:r>
            <w:proofErr w:type="spellStart"/>
            <w:r w:rsidR="003A795F">
              <w:t>Stephane</w:t>
            </w:r>
            <w:proofErr w:type="spellEnd"/>
          </w:p>
          <w:p w:rsidR="003A795F" w:rsidRDefault="003A795F" w:rsidP="00150B05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3A795F" w:rsidRDefault="003A795F" w:rsidP="00150B05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3A795F" w:rsidRDefault="003A795F" w:rsidP="00150B05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A795F" w:rsidRPr="00DA1B1C" w:rsidRDefault="003A795F" w:rsidP="00150B0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50B0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9C124E" w:rsidP="00150B0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A795F">
              <w:t>Dolly / Dechamps-</w:t>
            </w:r>
            <w:proofErr w:type="spellStart"/>
            <w:r w:rsidR="003A795F">
              <w:t>Toelen</w:t>
            </w:r>
            <w:proofErr w:type="spellEnd"/>
          </w:p>
          <w:p w:rsidR="003A795F" w:rsidRDefault="003A795F" w:rsidP="00150B05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A795F" w:rsidRDefault="003A795F" w:rsidP="003A795F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3A795F" w:rsidRDefault="003A795F" w:rsidP="003A795F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A795F" w:rsidRPr="00DA1B1C" w:rsidRDefault="003A795F" w:rsidP="00150B05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  <w:r w:rsidR="00D94EC1">
              <w:rPr>
                <w:u w:val="single"/>
              </w:rPr>
              <w:t>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7E0AFB" w:rsidRDefault="00287929" w:rsidP="00D94EC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Ustang</w:t>
            </w:r>
            <w:proofErr w:type="spellEnd"/>
            <w:r w:rsidR="003A795F">
              <w:t xml:space="preserve"> </w:t>
            </w:r>
            <w:proofErr w:type="spellStart"/>
            <w:r w:rsidR="003A795F">
              <w:t>Ludois</w:t>
            </w:r>
            <w:proofErr w:type="spellEnd"/>
            <w:r w:rsidR="003A795F">
              <w:t xml:space="preserve"> / Merckx Jennifer</w:t>
            </w:r>
          </w:p>
          <w:p w:rsidR="003A795F" w:rsidRDefault="003A795F" w:rsidP="00D94EC1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3A795F" w:rsidRDefault="003A795F" w:rsidP="00D94EC1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ovet</w:t>
            </w:r>
            <w:proofErr w:type="spellEnd"/>
            <w:r>
              <w:t xml:space="preserve">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3A795F" w:rsidRDefault="003A795F" w:rsidP="00D94EC1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3A795F" w:rsidRDefault="003A795F" w:rsidP="00D94EC1">
            <w:r>
              <w:t>5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3A795F" w:rsidRPr="00883A53" w:rsidRDefault="003A795F" w:rsidP="00D94EC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D94EC1">
              <w:rPr>
                <w:u w:val="single"/>
              </w:rPr>
              <w:t xml:space="preserve"> 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7E0AFB" w:rsidRDefault="00BE5C96" w:rsidP="00D94EC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Ustang</w:t>
            </w:r>
            <w:proofErr w:type="spellEnd"/>
            <w:r w:rsidR="003A795F">
              <w:t xml:space="preserve"> </w:t>
            </w:r>
            <w:proofErr w:type="spellStart"/>
            <w:r w:rsidR="003A795F">
              <w:t>Ludois</w:t>
            </w:r>
            <w:proofErr w:type="spellEnd"/>
            <w:r w:rsidR="003A795F">
              <w:t xml:space="preserve"> / Merckx Jennifer</w:t>
            </w:r>
          </w:p>
          <w:p w:rsidR="003A795F" w:rsidRDefault="003A795F" w:rsidP="00D94EC1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3A795F" w:rsidRDefault="003A795F" w:rsidP="00D94EC1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3A795F" w:rsidRDefault="003A795F" w:rsidP="00D94EC1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ieux</w:t>
            </w:r>
            <w:proofErr w:type="spellEnd"/>
            <w:r>
              <w:t xml:space="preserve"> / Stal Nooit Gedacht</w:t>
            </w:r>
          </w:p>
          <w:p w:rsidR="003A795F" w:rsidRPr="009C124E" w:rsidRDefault="003A795F" w:rsidP="00D94EC1">
            <w:r>
              <w:t>5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6653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7E0AFB" w:rsidRDefault="00F23036" w:rsidP="00D94EC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Toppy</w:t>
            </w:r>
            <w:proofErr w:type="spellEnd"/>
            <w:r w:rsidR="003A795F">
              <w:t xml:space="preserve"> Boy / </w:t>
            </w:r>
            <w:proofErr w:type="spellStart"/>
            <w:r w:rsidR="003A795F">
              <w:t>Bottu</w:t>
            </w:r>
            <w:proofErr w:type="spellEnd"/>
            <w:r w:rsidR="003A795F">
              <w:t xml:space="preserve"> Silke</w:t>
            </w:r>
          </w:p>
          <w:p w:rsidR="003A795F" w:rsidRDefault="003A795F" w:rsidP="00D94EC1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A795F" w:rsidRDefault="003A795F" w:rsidP="00D94EC1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A795F" w:rsidRPr="00F23036" w:rsidRDefault="003A795F" w:rsidP="00D94EC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3A795F" w:rsidRDefault="00F23036" w:rsidP="003A795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Toppy</w:t>
            </w:r>
            <w:proofErr w:type="spellEnd"/>
            <w:r w:rsidR="003A795F">
              <w:t xml:space="preserve"> Boy / </w:t>
            </w:r>
            <w:proofErr w:type="spellStart"/>
            <w:r w:rsidR="003A795F">
              <w:t>Bottu</w:t>
            </w:r>
            <w:proofErr w:type="spellEnd"/>
            <w:r w:rsidR="003A795F">
              <w:t xml:space="preserve"> Silke</w:t>
            </w:r>
          </w:p>
          <w:p w:rsidR="003A795F" w:rsidRDefault="003A795F" w:rsidP="003A795F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A795F" w:rsidRDefault="003A795F" w:rsidP="003A795F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F23036" w:rsidRDefault="007E0AFB" w:rsidP="00D94EC1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566532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7E0AFB" w:rsidRDefault="0001033C" w:rsidP="00D94EC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Blooklyn</w:t>
            </w:r>
            <w:proofErr w:type="spellEnd"/>
            <w:r w:rsidR="003A795F">
              <w:t xml:space="preserve"> Blue / Stal De Zegge</w:t>
            </w:r>
          </w:p>
          <w:p w:rsidR="003A795F" w:rsidRDefault="003A795F" w:rsidP="00D94EC1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3A795F" w:rsidRDefault="003A795F" w:rsidP="00D94EC1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3A795F" w:rsidRDefault="003A795F" w:rsidP="00D94EC1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3A795F" w:rsidRPr="0001033C" w:rsidRDefault="003A795F" w:rsidP="00D94EC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6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3A795F" w:rsidRDefault="0001033C" w:rsidP="003A795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795F">
              <w:t>Blooklyn</w:t>
            </w:r>
            <w:proofErr w:type="spellEnd"/>
            <w:r w:rsidR="003A795F">
              <w:t xml:space="preserve"> Blue / Stal De Zegge</w:t>
            </w:r>
          </w:p>
          <w:p w:rsidR="003A795F" w:rsidRDefault="003A795F" w:rsidP="003A795F">
            <w:r>
              <w:t>2</w:t>
            </w:r>
            <w:r w:rsidRPr="003A795F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3A795F" w:rsidRDefault="003A795F" w:rsidP="00D94EC1">
            <w:r>
              <w:t>3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3A795F" w:rsidRPr="0001033C" w:rsidRDefault="003A795F" w:rsidP="00D94EC1">
            <w:r>
              <w:t>4</w:t>
            </w:r>
            <w:r w:rsidRPr="003A79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7E0AFB" w:rsidRPr="0001033C" w:rsidRDefault="007E0AFB" w:rsidP="00566532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893534" w:rsidRDefault="0056653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CD05E1" w:rsidRDefault="008137C1" w:rsidP="00D94EC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371F2">
              <w:t>Azzuura</w:t>
            </w:r>
            <w:proofErr w:type="spellEnd"/>
            <w:r w:rsidR="002371F2">
              <w:t xml:space="preserve"> / Dechamps-</w:t>
            </w:r>
            <w:proofErr w:type="spellStart"/>
            <w:r w:rsidR="002371F2">
              <w:t>Toelen</w:t>
            </w:r>
            <w:proofErr w:type="spellEnd"/>
          </w:p>
          <w:p w:rsidR="002371F2" w:rsidRDefault="002371F2" w:rsidP="00D94EC1">
            <w:r>
              <w:t>2</w:t>
            </w:r>
            <w:r w:rsidRPr="002371F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371F2" w:rsidRPr="008137C1" w:rsidRDefault="002371F2" w:rsidP="00D94EC1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2371F2" w:rsidRDefault="008137C1" w:rsidP="002371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2371F2">
              <w:t>Azzuura</w:t>
            </w:r>
            <w:proofErr w:type="spellEnd"/>
            <w:r w:rsidR="002371F2">
              <w:t xml:space="preserve"> / Dechamps-</w:t>
            </w:r>
            <w:proofErr w:type="spellStart"/>
            <w:r w:rsidR="002371F2">
              <w:t>Toelen</w:t>
            </w:r>
            <w:proofErr w:type="spellEnd"/>
          </w:p>
          <w:p w:rsidR="002371F2" w:rsidRDefault="002371F2" w:rsidP="002371F2">
            <w:r>
              <w:t>2</w:t>
            </w:r>
            <w:r w:rsidRPr="002371F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12D65" w:rsidRDefault="00112D65" w:rsidP="00D94EC1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56653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AB48D2" w:rsidRDefault="009C124E" w:rsidP="00D94EC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E1CEF">
              <w:t xml:space="preserve">Boy Du Rib / Stal </w:t>
            </w:r>
            <w:proofErr w:type="spellStart"/>
            <w:r w:rsidR="00DE1CEF">
              <w:t>Marbet</w:t>
            </w:r>
            <w:proofErr w:type="spellEnd"/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De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DE1CEF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E1CEF" w:rsidRPr="00E33FD5" w:rsidRDefault="00DE1CEF" w:rsidP="00D94EC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D94EC1" w:rsidRDefault="009C124E" w:rsidP="00D94EC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1CEF">
              <w:t>Vicor</w:t>
            </w:r>
            <w:proofErr w:type="spellEnd"/>
            <w:r w:rsidR="00DE1CEF">
              <w:t xml:space="preserve"> De </w:t>
            </w:r>
            <w:proofErr w:type="spellStart"/>
            <w:r w:rsidR="00DE1CEF">
              <w:t>Latour</w:t>
            </w:r>
            <w:proofErr w:type="spellEnd"/>
            <w:r w:rsidR="00DE1CEF">
              <w:t xml:space="preserve"> / Stal De Zegge</w:t>
            </w:r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tral</w:t>
            </w:r>
            <w:proofErr w:type="spellEnd"/>
            <w:r>
              <w:t xml:space="preserve"> </w:t>
            </w:r>
            <w:proofErr w:type="spellStart"/>
            <w:r>
              <w:t>Viretrau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DE1CEF" w:rsidRPr="00E33FD5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185766" w:rsidRPr="00E33FD5" w:rsidRDefault="00185766" w:rsidP="0018576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566532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6653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B48D2" w:rsidRDefault="00173006" w:rsidP="00D94EC1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DE1CEF">
              <w:t xml:space="preserve">Fleur / Van </w:t>
            </w:r>
            <w:proofErr w:type="spellStart"/>
            <w:r w:rsidR="00DE1CEF">
              <w:t>Hileghem</w:t>
            </w:r>
            <w:proofErr w:type="spellEnd"/>
            <w:r w:rsidR="00DE1CEF">
              <w:t xml:space="preserve"> Kato</w:t>
            </w:r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uquet</w:t>
            </w:r>
            <w:proofErr w:type="spellEnd"/>
            <w:r>
              <w:t xml:space="preserve"> Jesse</w:t>
            </w:r>
          </w:p>
          <w:p w:rsidR="00DE1CEF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DE1CEF" w:rsidRDefault="00DE1CEF" w:rsidP="00D94EC1">
            <w:r>
              <w:t>5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ee</w:t>
            </w:r>
          </w:p>
          <w:p w:rsidR="00DE1CEF" w:rsidRPr="00173006" w:rsidRDefault="00DE1CEF" w:rsidP="00D94EC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Pony’s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4A1EA3" w:rsidRDefault="00ED1D25" w:rsidP="00D94EC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DE1CEF">
              <w:t xml:space="preserve">Klaas / Van </w:t>
            </w:r>
            <w:proofErr w:type="spellStart"/>
            <w:r w:rsidR="00DE1CEF">
              <w:t>Horebeek</w:t>
            </w:r>
            <w:proofErr w:type="spellEnd"/>
            <w:r w:rsidR="00DE1CEF">
              <w:t xml:space="preserve"> Hilke</w:t>
            </w:r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ee</w:t>
            </w:r>
          </w:p>
          <w:p w:rsidR="00DE1CEF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DE1CEF" w:rsidRDefault="00DE1CEF" w:rsidP="00D94EC1">
            <w:pPr>
              <w:rPr>
                <w:u w:val="single"/>
              </w:rPr>
            </w:pPr>
            <w:r>
              <w:t>5</w:t>
            </w:r>
            <w:r w:rsidRPr="00DE1CEF">
              <w:rPr>
                <w:vertAlign w:val="superscript"/>
              </w:rPr>
              <w:t>de</w:t>
            </w:r>
            <w:r>
              <w:t xml:space="preserve"> ……………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56653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</w:t>
            </w:r>
            <w:r w:rsidR="00D94EC1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394C8F" w:rsidRDefault="009C124E" w:rsidP="00D94EC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1CEF">
              <w:t>Uno</w:t>
            </w:r>
            <w:proofErr w:type="spellEnd"/>
            <w:r w:rsidR="00DE1CEF">
              <w:t xml:space="preserve"> De Villeneuve / Merckx Jennifer</w:t>
            </w:r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E1CEF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DE1CEF" w:rsidRPr="009C124E" w:rsidRDefault="00DE1CEF" w:rsidP="00D94EC1"/>
        </w:tc>
        <w:tc>
          <w:tcPr>
            <w:tcW w:w="4531" w:type="dxa"/>
          </w:tcPr>
          <w:p w:rsidR="0017644D" w:rsidRDefault="0017644D" w:rsidP="007C73A0"/>
          <w:p w:rsidR="00040991" w:rsidRDefault="00D94EC1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D94EC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D94EC1" w:rsidRDefault="00040991" w:rsidP="00D94EC1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DE1CEF">
              <w:t>Riglorieux</w:t>
            </w:r>
            <w:proofErr w:type="spellEnd"/>
            <w:r w:rsidR="00DE1CEF">
              <w:t xml:space="preserve"> Du Bois / </w:t>
            </w:r>
            <w:proofErr w:type="spellStart"/>
            <w:r w:rsidR="00DE1CEF">
              <w:t>Pihay</w:t>
            </w:r>
            <w:proofErr w:type="spellEnd"/>
            <w:r w:rsidR="00DE1CEF">
              <w:t xml:space="preserve"> Martine</w:t>
            </w:r>
          </w:p>
          <w:p w:rsidR="00DE1CEF" w:rsidRDefault="00DE1CEF" w:rsidP="00D94EC1">
            <w:r>
              <w:t>2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E1CEF" w:rsidRDefault="00DE1CEF" w:rsidP="00D94EC1">
            <w:r>
              <w:t>3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E1CEF" w:rsidRPr="00040991" w:rsidRDefault="00DE1CEF" w:rsidP="00D94EC1">
            <w:r>
              <w:t>4</w:t>
            </w:r>
            <w:r w:rsidRPr="00DE1C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e</w:t>
            </w:r>
            <w:proofErr w:type="spellEnd"/>
          </w:p>
          <w:p w:rsidR="00394C8F" w:rsidRPr="00040991" w:rsidRDefault="00394C8F" w:rsidP="00566532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56653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Vlucht sulky 1.15 m</w:t>
            </w:r>
          </w:p>
          <w:p w:rsidR="002B5682" w:rsidRDefault="002B5682">
            <w:pPr>
              <w:rPr>
                <w:u w:val="single"/>
              </w:rPr>
            </w:pPr>
          </w:p>
          <w:p w:rsidR="00394C8F" w:rsidRDefault="002B5682" w:rsidP="00D94EC1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r w:rsidR="00DC4CC4">
              <w:t xml:space="preserve">Lady / </w:t>
            </w:r>
            <w:proofErr w:type="spellStart"/>
            <w:r w:rsidR="00DC4CC4">
              <w:t>Rosseleir</w:t>
            </w:r>
            <w:proofErr w:type="spellEnd"/>
            <w:r w:rsidR="00DC4CC4">
              <w:t xml:space="preserve"> </w:t>
            </w:r>
            <w:proofErr w:type="spellStart"/>
            <w:r w:rsidR="00DC4CC4">
              <w:t>Stephane</w:t>
            </w:r>
            <w:proofErr w:type="spellEnd"/>
          </w:p>
          <w:p w:rsidR="00DC4CC4" w:rsidRDefault="00DC4CC4" w:rsidP="00D94EC1">
            <w:r>
              <w:t>2</w:t>
            </w:r>
            <w:r w:rsidRPr="00DC4CC4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DC4CC4" w:rsidRDefault="00DC4CC4" w:rsidP="00D94EC1">
            <w:r>
              <w:t>3</w:t>
            </w:r>
            <w:r w:rsidRPr="00DC4CC4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DC4CC4" w:rsidRPr="002B5682" w:rsidRDefault="00DC4CC4" w:rsidP="00D94EC1"/>
        </w:tc>
        <w:tc>
          <w:tcPr>
            <w:tcW w:w="4531" w:type="dxa"/>
          </w:tcPr>
          <w:p w:rsidR="00D162F2" w:rsidRDefault="00D162F2" w:rsidP="007C73A0"/>
          <w:p w:rsidR="00D162F2" w:rsidRDefault="00DC4CC4" w:rsidP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DC4CC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</w:t>
            </w:r>
            <w:r w:rsidR="00D94EC1">
              <w:rPr>
                <w:u w:val="single"/>
              </w:rPr>
              <w:t>Vlucht sulky 1.15 m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DC4CC4" w:rsidRDefault="00CA45F6" w:rsidP="00DC4CC4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DC4CC4">
              <w:t xml:space="preserve">Lady / </w:t>
            </w:r>
            <w:proofErr w:type="spellStart"/>
            <w:r w:rsidR="00DC4CC4">
              <w:t>Rosseleir</w:t>
            </w:r>
            <w:proofErr w:type="spellEnd"/>
            <w:r w:rsidR="00DC4CC4">
              <w:t xml:space="preserve"> </w:t>
            </w:r>
            <w:proofErr w:type="spellStart"/>
            <w:r w:rsidR="00DC4CC4">
              <w:t>Stephane</w:t>
            </w:r>
            <w:proofErr w:type="spellEnd"/>
          </w:p>
          <w:p w:rsidR="00DC4CC4" w:rsidRDefault="00DC4CC4" w:rsidP="00DC4CC4">
            <w:r>
              <w:t>2</w:t>
            </w:r>
            <w:r w:rsidRPr="00DC4CC4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DC4CC4" w:rsidRDefault="00DC4CC4" w:rsidP="00DC4CC4">
            <w:r>
              <w:t>3</w:t>
            </w:r>
            <w:r w:rsidRPr="00DC4CC4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3B224F" w:rsidRPr="00CA45F6" w:rsidRDefault="003B224F" w:rsidP="00D94EC1"/>
        </w:tc>
      </w:tr>
      <w:tr w:rsidR="00D94EC1" w:rsidTr="006E42A6">
        <w:tc>
          <w:tcPr>
            <w:tcW w:w="4531" w:type="dxa"/>
          </w:tcPr>
          <w:p w:rsidR="00D94EC1" w:rsidRDefault="00D94EC1">
            <w:pPr>
              <w:rPr>
                <w:u w:val="single"/>
              </w:rPr>
            </w:pPr>
          </w:p>
          <w:p w:rsidR="00D94EC1" w:rsidRDefault="00D94EC1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D94EC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D94EC1" w:rsidRDefault="00D94EC1">
            <w:pPr>
              <w:rPr>
                <w:u w:val="single"/>
              </w:rPr>
            </w:pPr>
          </w:p>
          <w:p w:rsidR="00D94EC1" w:rsidRDefault="00D94EC1">
            <w:r w:rsidRPr="00D94EC1">
              <w:t>1</w:t>
            </w:r>
            <w:r w:rsidRPr="00D94EC1">
              <w:rPr>
                <w:vertAlign w:val="superscript"/>
              </w:rPr>
              <w:t>ste</w:t>
            </w:r>
            <w:r>
              <w:t xml:space="preserve"> </w:t>
            </w:r>
            <w:r w:rsidR="00DC4CC4">
              <w:t xml:space="preserve">Seymour </w:t>
            </w:r>
            <w:proofErr w:type="spellStart"/>
            <w:r w:rsidR="00DC4CC4">
              <w:t>Cartery</w:t>
            </w:r>
            <w:proofErr w:type="spellEnd"/>
            <w:r w:rsidR="00DC4CC4">
              <w:t xml:space="preserve"> / Stal </w:t>
            </w:r>
            <w:proofErr w:type="spellStart"/>
            <w:r w:rsidR="00DC4CC4">
              <w:t>Baly</w:t>
            </w:r>
            <w:proofErr w:type="spellEnd"/>
          </w:p>
          <w:p w:rsidR="00DC4CC4" w:rsidRDefault="00DC4CC4">
            <w:r>
              <w:t>2</w:t>
            </w:r>
            <w:r w:rsidRPr="00DC4CC4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DC4CC4" w:rsidRDefault="00DC4CC4">
            <w:r>
              <w:t>3</w:t>
            </w:r>
            <w:r w:rsidRPr="00DC4CC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DC4CC4" w:rsidRDefault="00DC4CC4">
            <w:r>
              <w:t>4</w:t>
            </w:r>
            <w:r w:rsidRPr="00DC4CC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DC4CC4" w:rsidRPr="00D94EC1" w:rsidRDefault="00DC4CC4"/>
        </w:tc>
        <w:tc>
          <w:tcPr>
            <w:tcW w:w="4531" w:type="dxa"/>
          </w:tcPr>
          <w:p w:rsidR="00D94EC1" w:rsidRDefault="00D94EC1" w:rsidP="007C73A0"/>
          <w:p w:rsidR="00D94EC1" w:rsidRDefault="00D94EC1" w:rsidP="007C73A0">
            <w:pPr>
              <w:rPr>
                <w:u w:val="single"/>
              </w:rPr>
            </w:pPr>
            <w:r w:rsidRPr="00D94EC1">
              <w:rPr>
                <w:u w:val="single"/>
              </w:rPr>
              <w:t>21</w:t>
            </w:r>
            <w:r w:rsidRPr="00D94EC1">
              <w:rPr>
                <w:u w:val="single"/>
                <w:vertAlign w:val="superscript"/>
              </w:rPr>
              <w:t>ste</w:t>
            </w:r>
            <w:r w:rsidRPr="00D94EC1">
              <w:rPr>
                <w:u w:val="single"/>
              </w:rPr>
              <w:t xml:space="preserve"> Koers Draf aangespannen Kat A</w:t>
            </w:r>
          </w:p>
          <w:p w:rsidR="00D94EC1" w:rsidRDefault="00D94EC1" w:rsidP="007C73A0">
            <w:pPr>
              <w:rPr>
                <w:u w:val="single"/>
              </w:rPr>
            </w:pPr>
          </w:p>
          <w:p w:rsidR="00D94EC1" w:rsidRDefault="00D94EC1" w:rsidP="007C73A0">
            <w:r w:rsidRPr="00D94EC1">
              <w:t>1</w:t>
            </w:r>
            <w:r w:rsidRPr="00D94EC1">
              <w:rPr>
                <w:vertAlign w:val="superscript"/>
              </w:rPr>
              <w:t>ste</w:t>
            </w:r>
            <w:r w:rsidRPr="00D94EC1">
              <w:t xml:space="preserve"> </w:t>
            </w:r>
            <w:proofErr w:type="spellStart"/>
            <w:r w:rsidR="00DC4CC4">
              <w:t>Tsar</w:t>
            </w:r>
            <w:proofErr w:type="spellEnd"/>
            <w:r w:rsidR="00DC4CC4">
              <w:t xml:space="preserve"> De </w:t>
            </w:r>
            <w:proofErr w:type="spellStart"/>
            <w:r w:rsidR="00DC4CC4">
              <w:t>Touchyvon</w:t>
            </w:r>
            <w:proofErr w:type="spellEnd"/>
            <w:r w:rsidR="00DC4CC4">
              <w:t xml:space="preserve"> / Stal De Zegge</w:t>
            </w:r>
          </w:p>
          <w:p w:rsidR="00DC4CC4" w:rsidRDefault="00DC4CC4" w:rsidP="007C73A0">
            <w:r>
              <w:t>2</w:t>
            </w:r>
            <w:r w:rsidRPr="00DC4CC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DC4CC4" w:rsidRDefault="00DC4CC4" w:rsidP="007C73A0">
            <w:r>
              <w:t>3</w:t>
            </w:r>
            <w:r w:rsidRPr="00DC4CC4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DC4CC4" w:rsidRPr="00D94EC1" w:rsidRDefault="00DC4CC4" w:rsidP="007C73A0">
            <w:r>
              <w:t>4</w:t>
            </w:r>
            <w:r w:rsidRPr="00DC4CC4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</w:t>
            </w:r>
            <w:proofErr w:type="spellStart"/>
            <w:r>
              <w:t>Baly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D94EC1">
        <w:rPr>
          <w:sz w:val="28"/>
          <w:szCs w:val="28"/>
        </w:rPr>
        <w:t>5 september</w:t>
      </w:r>
      <w:r w:rsidR="00566532">
        <w:rPr>
          <w:sz w:val="28"/>
          <w:szCs w:val="28"/>
        </w:rPr>
        <w:t xml:space="preserve"> koersen te Geel ( Langerietdijk ).</w:t>
      </w:r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Vanaf zondag 12 september ( Tielt-Winge ) beginnen nieuwe paarden met 150 euro</w:t>
      </w: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4C3B57" w:rsidRDefault="004C3B57" w:rsidP="004C3B57">
      <w:pPr>
        <w:rPr>
          <w:sz w:val="28"/>
          <w:szCs w:val="28"/>
        </w:rPr>
      </w:pP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Nieuwe paarden moeten bij hun inschrijving het boekje van het paard bij hebben om de chipnummer na te kijken anders mogen ze niet starten.</w:t>
      </w:r>
    </w:p>
    <w:p w:rsidR="008410A5" w:rsidRDefault="008410A5">
      <w:pPr>
        <w:rPr>
          <w:sz w:val="28"/>
          <w:szCs w:val="28"/>
        </w:rPr>
      </w:pPr>
      <w:bookmarkStart w:id="0" w:name="_GoBack"/>
      <w:bookmarkEnd w:id="0"/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50B05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371F2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4C8F"/>
    <w:rsid w:val="003A795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C3B57"/>
    <w:rsid w:val="004F6C45"/>
    <w:rsid w:val="00527B2A"/>
    <w:rsid w:val="005440AC"/>
    <w:rsid w:val="00564B3F"/>
    <w:rsid w:val="00566532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158FA"/>
    <w:rsid w:val="007545EB"/>
    <w:rsid w:val="007764CD"/>
    <w:rsid w:val="00790E5D"/>
    <w:rsid w:val="007A3A55"/>
    <w:rsid w:val="007C73A0"/>
    <w:rsid w:val="007E0AFB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13FE0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94EC1"/>
    <w:rsid w:val="00DA1B1C"/>
    <w:rsid w:val="00DA1DA4"/>
    <w:rsid w:val="00DA4E41"/>
    <w:rsid w:val="00DC4CC4"/>
    <w:rsid w:val="00DE1ADA"/>
    <w:rsid w:val="00DE1CEF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E477-D6E5-43C3-89E2-FD83DBD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21-08-30T09:25:00Z</dcterms:created>
  <dcterms:modified xsi:type="dcterms:W3CDTF">2021-08-30T12:16:00Z</dcterms:modified>
</cp:coreProperties>
</file>